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A3" w:rsidRDefault="00DA10A3" w:rsidP="00DA10A3">
      <w:pPr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  <w:r w:rsidRPr="00C81C14">
        <w:rPr>
          <w:rFonts w:ascii="Cooper Black" w:hAnsi="Cooper Black"/>
          <w:sz w:val="96"/>
          <w:szCs w:val="96"/>
        </w:rPr>
        <w:t>B.K. Jewellers</w:t>
      </w: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Pr="00C81C14" w:rsidRDefault="00DA10A3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>High Level Design (HLD)</w:t>
      </w:r>
    </w:p>
    <w:p w:rsidR="00DA10A3" w:rsidRPr="00C81C14" w:rsidRDefault="00DA10A3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 xml:space="preserve">Document for </w:t>
      </w:r>
    </w:p>
    <w:p w:rsidR="00DA10A3" w:rsidRPr="00C81C14" w:rsidRDefault="00EB5DFC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“Transfer</w:t>
      </w:r>
      <w:r w:rsidR="00DA10A3" w:rsidRPr="00C81C14">
        <w:rPr>
          <w:rFonts w:ascii="Times New Roman" w:hAnsi="Times New Roman" w:cs="Times New Roman"/>
          <w:b/>
          <w:bCs/>
          <w:sz w:val="48"/>
          <w:szCs w:val="48"/>
        </w:rPr>
        <w:t>” part.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ument NO: 001</w:t>
      </w:r>
    </w:p>
    <w:p w:rsidR="00DA10A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e: 23</w:t>
      </w:r>
      <w:r w:rsidR="00DA10A3">
        <w:rPr>
          <w:rFonts w:ascii="Times New Roman" w:hAnsi="Times New Roman" w:cs="Times New Roman"/>
          <w:sz w:val="40"/>
          <w:szCs w:val="40"/>
        </w:rPr>
        <w:t>-02-2020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pared by: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roup 2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4A1C4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Revision History</w:t>
      </w:r>
      <w:r w:rsidRPr="005446A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4A1C43" w:rsidRPr="00DA358E" w:rsidRDefault="004A1C43" w:rsidP="004A1C43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956"/>
        <w:gridCol w:w="2085"/>
        <w:gridCol w:w="3438"/>
        <w:gridCol w:w="1701"/>
      </w:tblGrid>
      <w:tr w:rsidR="004A1C43" w:rsidRPr="005446A6" w:rsidTr="00EE698E">
        <w:tc>
          <w:tcPr>
            <w:tcW w:w="1956" w:type="dxa"/>
            <w:shd w:val="clear" w:color="auto" w:fill="BFBFBF" w:themeFill="background1" w:themeFillShade="BF"/>
          </w:tcPr>
          <w:p w:rsidR="004A1C43" w:rsidRPr="005446A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Number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:rsidR="004A1C43" w:rsidRPr="005446A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Date</w:t>
            </w:r>
          </w:p>
        </w:tc>
        <w:tc>
          <w:tcPr>
            <w:tcW w:w="3438" w:type="dxa"/>
            <w:shd w:val="clear" w:color="auto" w:fill="BFBFBF" w:themeFill="background1" w:themeFillShade="BF"/>
          </w:tcPr>
          <w:p w:rsidR="004A1C43" w:rsidRPr="005446A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mary of chang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A1C43" w:rsidRPr="005446A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</w:t>
            </w:r>
          </w:p>
        </w:tc>
      </w:tr>
      <w:tr w:rsidR="004A1C43" w:rsidRPr="005446A6" w:rsidTr="00EE698E">
        <w:tc>
          <w:tcPr>
            <w:tcW w:w="1956" w:type="dxa"/>
          </w:tcPr>
          <w:p w:rsidR="004A1C43" w:rsidRPr="00DA358E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 w:rsidR="004A1C43" w:rsidRPr="00DA358E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A358E">
              <w:rPr>
                <w:rFonts w:ascii="Times New Roman" w:hAnsi="Times New Roman" w:cs="Times New Roman"/>
                <w:sz w:val="28"/>
                <w:szCs w:val="28"/>
              </w:rPr>
              <w:t>/02/2020</w:t>
            </w:r>
          </w:p>
        </w:tc>
        <w:tc>
          <w:tcPr>
            <w:tcW w:w="3438" w:type="dxa"/>
          </w:tcPr>
          <w:p w:rsidR="004A1C43" w:rsidRPr="00DA358E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8E">
              <w:rPr>
                <w:rFonts w:ascii="Times New Roman" w:hAnsi="Times New Roman" w:cs="Times New Roman"/>
                <w:sz w:val="28"/>
                <w:szCs w:val="28"/>
              </w:rPr>
              <w:t xml:space="preserve">Docu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de.</w:t>
            </w:r>
          </w:p>
        </w:tc>
        <w:tc>
          <w:tcPr>
            <w:tcW w:w="1701" w:type="dxa"/>
          </w:tcPr>
          <w:p w:rsidR="004A1C43" w:rsidRPr="00DA358E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rajrajsinh jadeja</w:t>
            </w:r>
          </w:p>
        </w:tc>
      </w:tr>
      <w:tr w:rsidR="004A1C43" w:rsidRPr="005446A6" w:rsidTr="00EE698E">
        <w:tc>
          <w:tcPr>
            <w:tcW w:w="1956" w:type="dxa"/>
          </w:tcPr>
          <w:p w:rsidR="004A1C43" w:rsidRPr="00DA358E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:rsidR="004A1C43" w:rsidRPr="00DA358E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4/2020</w:t>
            </w:r>
          </w:p>
        </w:tc>
        <w:tc>
          <w:tcPr>
            <w:tcW w:w="3438" w:type="dxa"/>
          </w:tcPr>
          <w:p w:rsidR="004A1C43" w:rsidRDefault="004A1C43" w:rsidP="00EE698E">
            <w:pPr>
              <w:pStyle w:val="ListParagraph"/>
              <w:numPr>
                <w:ilvl w:val="0"/>
                <w:numId w:val="16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ble of conten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ge numbers added.</w:t>
            </w:r>
          </w:p>
          <w:p w:rsidR="004A1C43" w:rsidRDefault="004A1C43" w:rsidP="00EE698E">
            <w:pPr>
              <w:pStyle w:val="ListParagraph"/>
              <w:numPr>
                <w:ilvl w:val="0"/>
                <w:numId w:val="16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1.3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oftware interface deleted from list.</w:t>
            </w:r>
          </w:p>
          <w:p w:rsidR="004A1C43" w:rsidRPr="0029596A" w:rsidRDefault="004A1C43" w:rsidP="00EE698E">
            <w:pPr>
              <w:pStyle w:val="ListParagraph"/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C43" w:rsidRPr="00516DD9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ra soni</w:t>
            </w:r>
          </w:p>
        </w:tc>
      </w:tr>
      <w:tr w:rsidR="004A1C43" w:rsidRPr="005446A6" w:rsidTr="00EE698E">
        <w:tc>
          <w:tcPr>
            <w:tcW w:w="1956" w:type="dxa"/>
          </w:tcPr>
          <w:p w:rsidR="004A1C43" w:rsidRPr="00250C1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:rsidR="004A1C43" w:rsidRPr="00580F9F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4A1C43" w:rsidRPr="00580F9F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C43" w:rsidRPr="00580F9F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C43" w:rsidRPr="005446A6" w:rsidTr="00EE698E">
        <w:tc>
          <w:tcPr>
            <w:tcW w:w="1956" w:type="dxa"/>
          </w:tcPr>
          <w:p w:rsidR="004A1C43" w:rsidRPr="005446A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4A1C43" w:rsidRPr="005446A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38" w:type="dxa"/>
          </w:tcPr>
          <w:p w:rsidR="004A1C43" w:rsidRPr="005446A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A1C43" w:rsidRPr="005446A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4A1C43">
      <w:pPr>
        <w:rPr>
          <w:rFonts w:ascii="Times New Roman" w:hAnsi="Times New Roman" w:cs="Times New Roman"/>
          <w:sz w:val="40"/>
          <w:szCs w:val="40"/>
        </w:rPr>
      </w:pPr>
    </w:p>
    <w:p w:rsidR="00DA10A3" w:rsidRPr="00C81C14" w:rsidRDefault="00DA10A3" w:rsidP="00DA1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C81C1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able of Contents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6"/>
        <w:gridCol w:w="7572"/>
        <w:gridCol w:w="1054"/>
      </w:tblGrid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r no. </w:t>
            </w:r>
          </w:p>
        </w:tc>
        <w:tc>
          <w:tcPr>
            <w:tcW w:w="7572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ent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ge no.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Objectiv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1054" w:type="dxa"/>
          </w:tcPr>
          <w:p w:rsidR="00E62478" w:rsidRPr="00FF6F2D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2  Scope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3  Overview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description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1  Product perspective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2  Tools used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constrain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Assumptions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1  Peripheral assumption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2  Result assumption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3  Knowledge assumption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Design details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1  Application architecture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2  Screen presentation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3  Standards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4  User interface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5  Security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6  Resource utilization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7  Help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E62478">
      <w:pPr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t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</w:t>
      </w: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t>oduction</w:t>
      </w:r>
    </w:p>
    <w:p w:rsidR="00DA10A3" w:rsidRPr="004E6A65" w:rsidRDefault="00DA10A3" w:rsidP="00DA10A3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 w:rsidRPr="004E6A65">
        <w:rPr>
          <w:rFonts w:ascii="Times New Roman" w:hAnsi="Times New Roman" w:cs="Times New Roman"/>
          <w:sz w:val="36"/>
          <w:szCs w:val="36"/>
          <w:u w:val="single"/>
        </w:rPr>
        <w:t>Objective: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>The purpose of this High Level Design (HLD) document is to add required details to the current project to make a suitable model for coding. This document can also be used as reference manual for how modules work at high level.</w:t>
      </w:r>
    </w:p>
    <w:p w:rsidR="00DA10A3" w:rsidRPr="004E5928" w:rsidRDefault="00DA10A3" w:rsidP="00DA10A3">
      <w:pPr>
        <w:pStyle w:val="ListParagraph"/>
        <w:ind w:left="2410" w:hanging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op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>The HLD document defines the</w:t>
      </w:r>
      <w:r>
        <w:rPr>
          <w:rFonts w:ascii="Times New Roman" w:hAnsi="Times New Roman" w:cs="Times New Roman"/>
          <w:sz w:val="32"/>
          <w:szCs w:val="32"/>
        </w:rPr>
        <w:t xml:space="preserve"> full ar</w:t>
      </w:r>
      <w:r w:rsidR="00EB5DFC">
        <w:rPr>
          <w:rFonts w:ascii="Times New Roman" w:hAnsi="Times New Roman" w:cs="Times New Roman"/>
          <w:sz w:val="32"/>
          <w:szCs w:val="32"/>
        </w:rPr>
        <w:t>chitecture of the location transfer process</w:t>
      </w:r>
      <w:r w:rsidRPr="004E5928">
        <w:rPr>
          <w:rFonts w:ascii="Times New Roman" w:hAnsi="Times New Roman" w:cs="Times New Roman"/>
          <w:sz w:val="32"/>
          <w:szCs w:val="32"/>
        </w:rPr>
        <w:t xml:space="preserve"> in software.</w:t>
      </w: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Overview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HLD document will describe following: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the design aspects and defined in detail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interface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ource utilization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ign features &amp; architecture of project.</w:t>
      </w:r>
    </w:p>
    <w:p w:rsidR="00DA10A3" w:rsidRDefault="00DA10A3" w:rsidP="00DA10A3">
      <w:pPr>
        <w:pStyle w:val="ListParagraph"/>
        <w:ind w:left="3130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description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Pr="00223848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roduct perspectiv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223848" w:rsidRDefault="00DA10A3" w:rsidP="00DA10A3">
      <w:pPr>
        <w:pStyle w:val="ListParagraph"/>
        <w:ind w:left="851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Pr="00EB5DFC" w:rsidRDefault="00EB5DFC" w:rsidP="00EB5DFC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working of location transfer process </w:t>
      </w:r>
      <w:r w:rsidR="00DA10A3" w:rsidRPr="00223848">
        <w:rPr>
          <w:rFonts w:ascii="Times New Roman" w:hAnsi="Times New Roman" w:cs="Times New Roman"/>
          <w:sz w:val="32"/>
          <w:szCs w:val="32"/>
        </w:rPr>
        <w:t xml:space="preserve">is build with several components some of them are programmed and others are implemented from open-source programs. </w:t>
      </w:r>
    </w:p>
    <w:p w:rsidR="00DA10A3" w:rsidRDefault="00DA10A3" w:rsidP="00DA10A3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 w:rsidRPr="00223848">
        <w:rPr>
          <w:rFonts w:ascii="Times New Roman" w:hAnsi="Times New Roman" w:cs="Times New Roman"/>
          <w:sz w:val="32"/>
          <w:szCs w:val="32"/>
        </w:rPr>
        <w:t xml:space="preserve"> </w:t>
      </w:r>
      <w:r w:rsidR="00EB5DFC">
        <w:rPr>
          <w:rFonts w:ascii="Times New Roman" w:hAnsi="Times New Roman" w:cs="Times New Roman"/>
          <w:sz w:val="32"/>
          <w:szCs w:val="32"/>
        </w:rPr>
        <w:t>There are four</w:t>
      </w:r>
      <w:r>
        <w:rPr>
          <w:rFonts w:ascii="Times New Roman" w:hAnsi="Times New Roman" w:cs="Times New Roman"/>
          <w:sz w:val="32"/>
          <w:szCs w:val="32"/>
        </w:rPr>
        <w:t xml:space="preserve"> user</w:t>
      </w:r>
      <w:r w:rsidR="00EB5DFC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EB5DFC">
        <w:rPr>
          <w:rFonts w:ascii="Times New Roman" w:hAnsi="Times New Roman" w:cs="Times New Roman"/>
          <w:sz w:val="32"/>
          <w:szCs w:val="32"/>
        </w:rPr>
        <w:t xml:space="preserve">salesman, sales manager, stock manager and </w:t>
      </w:r>
      <w:r>
        <w:rPr>
          <w:rFonts w:ascii="Times New Roman" w:hAnsi="Times New Roman" w:cs="Times New Roman"/>
          <w:sz w:val="32"/>
          <w:szCs w:val="32"/>
        </w:rPr>
        <w:t>manufacturing head</w:t>
      </w:r>
      <w:r w:rsidR="00EB5DFC">
        <w:rPr>
          <w:rFonts w:ascii="Times New Roman" w:hAnsi="Times New Roman" w:cs="Times New Roman"/>
          <w:sz w:val="32"/>
          <w:szCs w:val="32"/>
        </w:rPr>
        <w:t>.”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ind w:left="862" w:right="-188"/>
        <w:rPr>
          <w:rFonts w:ascii="Times New Roman" w:hAnsi="Times New Roman" w:cs="Times New Roman"/>
          <w:sz w:val="32"/>
          <w:szCs w:val="32"/>
        </w:rPr>
      </w:pPr>
    </w:p>
    <w:p w:rsidR="00EB5DFC" w:rsidRDefault="00EB5DFC" w:rsidP="00DA10A3">
      <w:pPr>
        <w:pStyle w:val="ListParagraph"/>
        <w:ind w:left="862" w:right="-188"/>
        <w:rPr>
          <w:rFonts w:ascii="Times New Roman" w:hAnsi="Times New Roman" w:cs="Times New Roman"/>
          <w:sz w:val="32"/>
          <w:szCs w:val="32"/>
        </w:rPr>
      </w:pPr>
    </w:p>
    <w:p w:rsidR="004A1C43" w:rsidRPr="009F3CA7" w:rsidRDefault="004A1C43" w:rsidP="00DA10A3">
      <w:pPr>
        <w:pStyle w:val="ListParagraph"/>
        <w:ind w:left="862" w:right="-18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Tools used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223848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8275EA" w:rsidRDefault="008275EA" w:rsidP="008275EA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fied modelling language (UML) design programs to generate all diagram.</w:t>
      </w:r>
    </w:p>
    <w:p w:rsidR="008275EA" w:rsidRDefault="008275EA" w:rsidP="008275EA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kend data-base is NoSQL type based.</w:t>
      </w:r>
    </w:p>
    <w:p w:rsidR="00DA10A3" w:rsidRDefault="00DA10A3" w:rsidP="00DA10A3">
      <w:pPr>
        <w:pStyle w:val="ListParagraph"/>
        <w:ind w:left="270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constrains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EB5DFC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ocation transfer process must be user friendly and 8</w:t>
      </w:r>
      <w:r w:rsidR="00DA10A3">
        <w:rPr>
          <w:rFonts w:ascii="Times New Roman" w:hAnsi="Times New Roman" w:cs="Times New Roman"/>
          <w:sz w:val="32"/>
          <w:szCs w:val="32"/>
        </w:rPr>
        <w:t>0% automatic.</w:t>
      </w:r>
    </w:p>
    <w:p w:rsidR="00DA10A3" w:rsidRPr="00EB5DFC" w:rsidRDefault="00DA10A3" w:rsidP="00EB5DFC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B5DFC">
        <w:rPr>
          <w:rFonts w:ascii="Times New Roman" w:hAnsi="Times New Roman" w:cs="Times New Roman"/>
          <w:sz w:val="32"/>
          <w:szCs w:val="32"/>
        </w:rPr>
        <w:t>Users who are using this process should be aware of recommended steps for thi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A1C43">
        <w:rPr>
          <w:rFonts w:ascii="Times New Roman" w:hAnsi="Times New Roman" w:cs="Times New Roman"/>
          <w:sz w:val="32"/>
          <w:szCs w:val="32"/>
        </w:rPr>
        <w:t>process</w:t>
      </w:r>
      <w:r w:rsidR="00EB5DFC">
        <w:rPr>
          <w:rFonts w:ascii="Times New Roman" w:hAnsi="Times New Roman" w:cs="Times New Roman"/>
          <w:sz w:val="32"/>
          <w:szCs w:val="32"/>
        </w:rPr>
        <w:t>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ssumptions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Pr="006A6527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eripheral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EB5DFC" w:rsidP="00EB5DFC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ocation transfer process can work within the software and software can run on</w:t>
      </w:r>
      <w:r w:rsidR="00DA10A3">
        <w:rPr>
          <w:rFonts w:ascii="Times New Roman" w:hAnsi="Times New Roman" w:cs="Times New Roman"/>
          <w:sz w:val="32"/>
          <w:szCs w:val="32"/>
        </w:rPr>
        <w:t xml:space="preserve"> Microsoft Windows (7/8.1/10/above) . The required specifications are at least 4 GB of RAM and 100 GB of free storage space.</w:t>
      </w:r>
    </w:p>
    <w:p w:rsidR="00EB5DFC" w:rsidRPr="00EB5DFC" w:rsidRDefault="00EB5DFC" w:rsidP="00EB5DFC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Result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6"/>
          <w:szCs w:val="36"/>
          <w:u w:val="single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goal is to make the working within organization will follow the strict rules and procedures with less efforts and make the process simpler as much as possible.</w:t>
      </w:r>
    </w:p>
    <w:p w:rsidR="00EB5DFC" w:rsidRDefault="00EB5DFC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Pr="00EB5DFC" w:rsidRDefault="00DA10A3" w:rsidP="00EB5DFC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Knowledge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final assumption is that the person is operating the software is aware of basic usage of computers and at least 80%  awareness of </w:t>
      </w:r>
      <w:r>
        <w:rPr>
          <w:rFonts w:ascii="Times New Roman" w:hAnsi="Times New Roman" w:cs="Times New Roman"/>
          <w:sz w:val="32"/>
          <w:szCs w:val="32"/>
        </w:rPr>
        <w:lastRenderedPageBreak/>
        <w:t>rules and procedures of the organization as well as 95% of knowledge in their working expertises.</w:t>
      </w:r>
    </w:p>
    <w:p w:rsidR="00DA10A3" w:rsidRPr="006A6527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Design details 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Application architectur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1200CD" w:rsidRDefault="00DA10A3" w:rsidP="00DA10A3">
      <w:r>
        <w:rPr>
          <w:noProof/>
        </w:rPr>
        <w:drawing>
          <wp:inline distT="0" distB="0" distL="0" distR="0">
            <wp:extent cx="5729380" cy="3760967"/>
            <wp:effectExtent l="19050" t="0" r="4670" b="0"/>
            <wp:docPr id="3" name="Picture 1" descr="C:\Users\hp\Desktop\JEWELLERS MANAGEMENT PROJECT (OJT)\app 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JEWELLERS MANAGEMENT PROJECT (OJT)\app ar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reen present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EB5DFC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can see following information</w:t>
      </w:r>
      <w:r w:rsidR="00DA10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59D0" w:rsidRDefault="00EB5DFC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ucher number</w:t>
      </w:r>
      <w:r w:rsidR="00DA10A3">
        <w:rPr>
          <w:rFonts w:ascii="Times New Roman" w:hAnsi="Times New Roman" w:cs="Times New Roman"/>
          <w:sz w:val="32"/>
          <w:szCs w:val="32"/>
        </w:rPr>
        <w:t>,</w:t>
      </w:r>
    </w:p>
    <w:p w:rsidR="00455486" w:rsidRDefault="00455486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rrent date,</w:t>
      </w:r>
    </w:p>
    <w:p w:rsidR="00DA10A3" w:rsidRDefault="00455486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opdown for s</w:t>
      </w:r>
      <w:r w:rsidR="00EB5DFC">
        <w:rPr>
          <w:rFonts w:ascii="Times New Roman" w:hAnsi="Times New Roman" w:cs="Times New Roman"/>
          <w:sz w:val="32"/>
          <w:szCs w:val="32"/>
        </w:rPr>
        <w:t>ender’s and</w:t>
      </w:r>
      <w:r>
        <w:rPr>
          <w:rFonts w:ascii="Times New Roman" w:hAnsi="Times New Roman" w:cs="Times New Roman"/>
          <w:sz w:val="32"/>
          <w:szCs w:val="32"/>
        </w:rPr>
        <w:t xml:space="preserve"> receiver’s location </w:t>
      </w:r>
      <w:r w:rsidR="00C459D0">
        <w:rPr>
          <w:rFonts w:ascii="Times New Roman" w:hAnsi="Times New Roman" w:cs="Times New Roman"/>
          <w:sz w:val="32"/>
          <w:szCs w:val="32"/>
        </w:rPr>
        <w:t>,</w:t>
      </w:r>
      <w:r w:rsidR="00DA10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455486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 fields for scanning and to display details of scanned item</w:t>
      </w:r>
      <w:r w:rsidR="00C459D0">
        <w:rPr>
          <w:rFonts w:ascii="Times New Roman" w:hAnsi="Times New Roman" w:cs="Times New Roman"/>
          <w:sz w:val="32"/>
          <w:szCs w:val="32"/>
        </w:rPr>
        <w:t>,</w:t>
      </w:r>
    </w:p>
    <w:p w:rsidR="00DA10A3" w:rsidRDefault="00455486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cel button</w:t>
      </w:r>
      <w:r w:rsidR="00C459D0">
        <w:rPr>
          <w:rFonts w:ascii="Times New Roman" w:hAnsi="Times New Roman" w:cs="Times New Roman"/>
          <w:sz w:val="32"/>
          <w:szCs w:val="32"/>
        </w:rPr>
        <w:t>,</w:t>
      </w:r>
    </w:p>
    <w:p w:rsidR="00DA10A3" w:rsidRDefault="00455486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 button</w:t>
      </w:r>
      <w:r w:rsidR="00C459D0">
        <w:rPr>
          <w:rFonts w:ascii="Times New Roman" w:hAnsi="Times New Roman" w:cs="Times New Roman"/>
          <w:sz w:val="32"/>
          <w:szCs w:val="32"/>
        </w:rPr>
        <w:t>,</w:t>
      </w:r>
      <w:r w:rsidR="00DA10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Pr="00455486" w:rsidRDefault="00DA10A3" w:rsidP="00455486">
      <w:pPr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Standards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s:- through</w:t>
      </w:r>
      <w:r w:rsidR="00455486">
        <w:rPr>
          <w:rFonts w:ascii="Times New Roman" w:hAnsi="Times New Roman" w:cs="Times New Roman"/>
          <w:sz w:val="32"/>
          <w:szCs w:val="32"/>
        </w:rPr>
        <w:t xml:space="preserve"> barcode scanner and button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urity:- username and password are required</w:t>
      </w:r>
      <w:r w:rsidR="00455486">
        <w:rPr>
          <w:rFonts w:ascii="Times New Roman" w:hAnsi="Times New Roman" w:cs="Times New Roman"/>
          <w:sz w:val="32"/>
          <w:szCs w:val="32"/>
        </w:rPr>
        <w:t xml:space="preserve"> for login into softwar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ality:- by keeping simple and direct interface quality should be kept at a maximum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uracy:- the accuracy standard should always keep at very high when performing any operation.</w:t>
      </w:r>
    </w:p>
    <w:p w:rsidR="00DA10A3" w:rsidRPr="00617E2A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User interface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F53B46">
        <w:rPr>
          <w:rFonts w:ascii="Times New Roman" w:hAnsi="Times New Roman" w:cs="Times New Roman"/>
          <w:sz w:val="32"/>
          <w:szCs w:val="32"/>
        </w:rPr>
        <w:t>The user interface is very simple plain layout with little to no graphics. It will display information very clearly for the users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Security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username and password will be mandatory to log into the system as well as the software.</w:t>
      </w:r>
    </w:p>
    <w:p w:rsidR="00DA10A3" w:rsidRDefault="00DA10A3" w:rsidP="00455486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he generated voucher</w:t>
      </w:r>
      <w:r w:rsidR="00C459D0">
        <w:rPr>
          <w:rFonts w:ascii="Times New Roman" w:hAnsi="Times New Roman" w:cs="Times New Roman"/>
          <w:sz w:val="32"/>
          <w:szCs w:val="32"/>
        </w:rPr>
        <w:t>/report</w:t>
      </w:r>
      <w:r>
        <w:rPr>
          <w:rFonts w:ascii="Times New Roman" w:hAnsi="Times New Roman" w:cs="Times New Roman"/>
          <w:sz w:val="32"/>
          <w:szCs w:val="32"/>
        </w:rPr>
        <w:t xml:space="preserve"> numbers shouldn’t be shown in any voucher</w:t>
      </w:r>
      <w:r w:rsidR="00C459D0">
        <w:rPr>
          <w:rFonts w:ascii="Times New Roman" w:hAnsi="Times New Roman" w:cs="Times New Roman"/>
          <w:sz w:val="32"/>
          <w:szCs w:val="32"/>
        </w:rPr>
        <w:t>/report</w:t>
      </w:r>
      <w:r>
        <w:rPr>
          <w:rFonts w:ascii="Times New Roman" w:hAnsi="Times New Roman" w:cs="Times New Roman"/>
          <w:sz w:val="32"/>
          <w:szCs w:val="32"/>
        </w:rPr>
        <w:t xml:space="preserve"> afterwards.</w:t>
      </w:r>
    </w:p>
    <w:p w:rsidR="00455486" w:rsidRPr="00455486" w:rsidRDefault="00455486" w:rsidP="00455486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Resource utiliz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any task is performed, it will likely to use recommended processing power until that task get finished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Help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32266" w:rsidRPr="00455486" w:rsidRDefault="00DA10A3" w:rsidP="00455486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lp will come in the form of all documentation created prior to coding, which explain the intended user. Detailed instructions will be written in it. </w:t>
      </w:r>
    </w:p>
    <w:sectPr w:rsidR="00D32266" w:rsidRPr="00455486" w:rsidSect="00C81C14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607" w:rsidRDefault="00E56607" w:rsidP="00C81C14">
      <w:pPr>
        <w:spacing w:after="0" w:line="240" w:lineRule="auto"/>
      </w:pPr>
      <w:r>
        <w:separator/>
      </w:r>
    </w:p>
  </w:endnote>
  <w:endnote w:type="continuationSeparator" w:id="1">
    <w:p w:rsidR="00E56607" w:rsidRDefault="00E56607" w:rsidP="00C8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301782"/>
      <w:docPartObj>
        <w:docPartGallery w:val="Page Numbers (Bottom of Page)"/>
        <w:docPartUnique/>
      </w:docPartObj>
    </w:sdtPr>
    <w:sdtContent>
      <w:p w:rsidR="00D32266" w:rsidRDefault="00D32266">
        <w:pPr>
          <w:pStyle w:val="Footer"/>
          <w:jc w:val="right"/>
        </w:pPr>
        <w:r>
          <w:t xml:space="preserve">Page | </w:t>
        </w:r>
        <w:fldSimple w:instr=" PAGE   \* MERGEFORMAT ">
          <w:r w:rsidR="008275EA">
            <w:rPr>
              <w:noProof/>
            </w:rPr>
            <w:t>7</w:t>
          </w:r>
        </w:fldSimple>
        <w:r>
          <w:t xml:space="preserve"> </w:t>
        </w:r>
      </w:p>
    </w:sdtContent>
  </w:sdt>
  <w:p w:rsidR="00D32266" w:rsidRDefault="00D322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607" w:rsidRDefault="00E56607" w:rsidP="00C81C14">
      <w:pPr>
        <w:spacing w:after="0" w:line="240" w:lineRule="auto"/>
      </w:pPr>
      <w:r>
        <w:separator/>
      </w:r>
    </w:p>
  </w:footnote>
  <w:footnote w:type="continuationSeparator" w:id="1">
    <w:p w:rsidR="00E56607" w:rsidRDefault="00E56607" w:rsidP="00C8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DC"/>
    <w:multiLevelType w:val="hybridMultilevel"/>
    <w:tmpl w:val="D0280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A3D2C"/>
    <w:multiLevelType w:val="hybridMultilevel"/>
    <w:tmpl w:val="2196D96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9E07DE"/>
    <w:multiLevelType w:val="hybridMultilevel"/>
    <w:tmpl w:val="FD60E594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1BC92E35"/>
    <w:multiLevelType w:val="hybridMultilevel"/>
    <w:tmpl w:val="BF9409E8"/>
    <w:lvl w:ilvl="0" w:tplc="D8D2ABC6">
      <w:start w:val="1"/>
      <w:numFmt w:val="bullet"/>
      <w:lvlText w:val="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D2E7F"/>
    <w:multiLevelType w:val="hybridMultilevel"/>
    <w:tmpl w:val="D77EB81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42219D7"/>
    <w:multiLevelType w:val="hybridMultilevel"/>
    <w:tmpl w:val="25FA74EE"/>
    <w:lvl w:ilvl="0" w:tplc="29DE960A">
      <w:start w:val="1"/>
      <w:numFmt w:val="bullet"/>
      <w:lvlText w:val=""/>
      <w:lvlJc w:val="righ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B1F15FC"/>
    <w:multiLevelType w:val="hybridMultilevel"/>
    <w:tmpl w:val="FED49B60"/>
    <w:lvl w:ilvl="0" w:tplc="29748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A62B8"/>
    <w:multiLevelType w:val="multilevel"/>
    <w:tmpl w:val="D43CA2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C54F9D"/>
    <w:multiLevelType w:val="hybridMultilevel"/>
    <w:tmpl w:val="0F8488DA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52C76B8B"/>
    <w:multiLevelType w:val="hybridMultilevel"/>
    <w:tmpl w:val="F2844552"/>
    <w:lvl w:ilvl="0" w:tplc="29DE960A">
      <w:start w:val="1"/>
      <w:numFmt w:val="bullet"/>
      <w:lvlText w:val=""/>
      <w:lvlJc w:val="righ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A02FE"/>
    <w:multiLevelType w:val="hybridMultilevel"/>
    <w:tmpl w:val="0A3AB2E4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>
    <w:nsid w:val="5E13375D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2">
    <w:nsid w:val="60304D04"/>
    <w:multiLevelType w:val="hybridMultilevel"/>
    <w:tmpl w:val="C262AA0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0EC02F8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4">
    <w:nsid w:val="6F3A5A44"/>
    <w:multiLevelType w:val="hybridMultilevel"/>
    <w:tmpl w:val="80C0A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67376"/>
    <w:multiLevelType w:val="hybridMultilevel"/>
    <w:tmpl w:val="949A60B0"/>
    <w:lvl w:ilvl="0" w:tplc="29DE960A">
      <w:start w:val="1"/>
      <w:numFmt w:val="bullet"/>
      <w:lvlText w:val=""/>
      <w:lvlJc w:val="righ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3"/>
  </w:num>
  <w:num w:numId="5">
    <w:abstractNumId w:val="9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C14"/>
    <w:rsid w:val="00194AC3"/>
    <w:rsid w:val="00216A94"/>
    <w:rsid w:val="00223848"/>
    <w:rsid w:val="0035690B"/>
    <w:rsid w:val="00364D68"/>
    <w:rsid w:val="00455486"/>
    <w:rsid w:val="004668A8"/>
    <w:rsid w:val="0046718A"/>
    <w:rsid w:val="004A1C43"/>
    <w:rsid w:val="004E5928"/>
    <w:rsid w:val="004E6A65"/>
    <w:rsid w:val="005678BE"/>
    <w:rsid w:val="00575EBC"/>
    <w:rsid w:val="00580F9F"/>
    <w:rsid w:val="00615EBC"/>
    <w:rsid w:val="00617E2A"/>
    <w:rsid w:val="006A6527"/>
    <w:rsid w:val="006B5353"/>
    <w:rsid w:val="008275EA"/>
    <w:rsid w:val="00864F59"/>
    <w:rsid w:val="008A36B2"/>
    <w:rsid w:val="009608AF"/>
    <w:rsid w:val="009D0813"/>
    <w:rsid w:val="00A57402"/>
    <w:rsid w:val="00A70DC9"/>
    <w:rsid w:val="00A93683"/>
    <w:rsid w:val="00AB4DEC"/>
    <w:rsid w:val="00AD2A86"/>
    <w:rsid w:val="00C33AEA"/>
    <w:rsid w:val="00C42A67"/>
    <w:rsid w:val="00C459D0"/>
    <w:rsid w:val="00C61C20"/>
    <w:rsid w:val="00C81C14"/>
    <w:rsid w:val="00C90470"/>
    <w:rsid w:val="00D32266"/>
    <w:rsid w:val="00D53933"/>
    <w:rsid w:val="00DA10A3"/>
    <w:rsid w:val="00E56607"/>
    <w:rsid w:val="00E62478"/>
    <w:rsid w:val="00E71B55"/>
    <w:rsid w:val="00E83203"/>
    <w:rsid w:val="00EB5DFC"/>
    <w:rsid w:val="00EE4781"/>
    <w:rsid w:val="00F53B46"/>
    <w:rsid w:val="00F769D3"/>
    <w:rsid w:val="00FA6DD0"/>
    <w:rsid w:val="00FE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C14"/>
  </w:style>
  <w:style w:type="paragraph" w:styleId="Footer">
    <w:name w:val="footer"/>
    <w:basedOn w:val="Normal"/>
    <w:link w:val="FooterChar"/>
    <w:uiPriority w:val="99"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C14"/>
  </w:style>
  <w:style w:type="paragraph" w:styleId="ListParagraph">
    <w:name w:val="List Paragraph"/>
    <w:basedOn w:val="Normal"/>
    <w:uiPriority w:val="34"/>
    <w:qFormat/>
    <w:rsid w:val="00C81C14"/>
    <w:pPr>
      <w:ind w:left="720"/>
      <w:contextualSpacing/>
    </w:pPr>
  </w:style>
  <w:style w:type="table" w:styleId="TableGrid">
    <w:name w:val="Table Grid"/>
    <w:basedOn w:val="TableNormal"/>
    <w:uiPriority w:val="59"/>
    <w:rsid w:val="00FE0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5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5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7C26-A0C3-46EC-9EC8-40FA19C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0-02-09T16:55:00Z</dcterms:created>
  <dcterms:modified xsi:type="dcterms:W3CDTF">2020-04-30T20:29:00Z</dcterms:modified>
</cp:coreProperties>
</file>